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2E54" w14:textId="77777777"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14:paraId="62E33B12" w14:textId="3EAC16F2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ПРОТОКОЛ № </w:t>
      </w:r>
      <w:r w:rsidR="00593B90">
        <w:rPr>
          <w:rStyle w:val="a3"/>
          <w:b w:val="0"/>
          <w:color w:val="000000" w:themeColor="text1"/>
        </w:rPr>
        <w:t>10</w:t>
      </w:r>
      <w:r w:rsidR="00575F10" w:rsidRPr="00B62BCD">
        <w:rPr>
          <w:rStyle w:val="a3"/>
          <w:b w:val="0"/>
          <w:color w:val="000000" w:themeColor="text1"/>
        </w:rPr>
        <w:t>/</w:t>
      </w:r>
      <w:r w:rsidR="00EA78AA" w:rsidRPr="00B62BCD">
        <w:rPr>
          <w:rStyle w:val="a3"/>
          <w:b w:val="0"/>
          <w:color w:val="000000" w:themeColor="text1"/>
        </w:rPr>
        <w:t>11</w:t>
      </w:r>
      <w:r w:rsidRPr="00B62BCD">
        <w:rPr>
          <w:rStyle w:val="a3"/>
          <w:b w:val="0"/>
          <w:color w:val="000000" w:themeColor="text1"/>
        </w:rPr>
        <w:t>-20</w:t>
      </w:r>
      <w:r w:rsidR="00C348D5" w:rsidRPr="00B62BCD">
        <w:rPr>
          <w:rStyle w:val="a3"/>
          <w:b w:val="0"/>
          <w:color w:val="000000" w:themeColor="text1"/>
        </w:rPr>
        <w:t>2</w:t>
      </w:r>
      <w:r w:rsidR="00EA78AA" w:rsidRPr="00B62BCD">
        <w:rPr>
          <w:rStyle w:val="a3"/>
          <w:b w:val="0"/>
          <w:color w:val="000000" w:themeColor="text1"/>
        </w:rPr>
        <w:t>3</w:t>
      </w:r>
    </w:p>
    <w:p w14:paraId="425E0EEF" w14:textId="77777777" w:rsidR="004245A5" w:rsidRPr="00B62BCD" w:rsidRDefault="004245A5" w:rsidP="00AC540D">
      <w:pPr>
        <w:jc w:val="center"/>
        <w:rPr>
          <w:rStyle w:val="a3"/>
          <w:b w:val="0"/>
          <w:bCs w:val="0"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>заседания Совета</w:t>
      </w:r>
      <w:r w:rsidRPr="00B62BCD">
        <w:rPr>
          <w:color w:val="000000" w:themeColor="text1"/>
        </w:rPr>
        <w:t xml:space="preserve"> </w:t>
      </w:r>
      <w:r w:rsidRPr="00B62BCD">
        <w:rPr>
          <w:color w:val="000000" w:themeColor="text1"/>
        </w:rPr>
        <w:br/>
        <w:t xml:space="preserve">Саморегулируемой организации </w:t>
      </w:r>
      <w:r w:rsidRPr="00B62BCD">
        <w:rPr>
          <w:rStyle w:val="a3"/>
          <w:b w:val="0"/>
          <w:color w:val="000000" w:themeColor="text1"/>
        </w:rPr>
        <w:t>Ассоциации</w:t>
      </w:r>
    </w:p>
    <w:p w14:paraId="2D6FC828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345E7E80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капитальном ремонте объектов атомной отрасли</w:t>
      </w:r>
    </w:p>
    <w:p w14:paraId="2827B16B" w14:textId="77777777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color w:val="000000" w:themeColor="text1"/>
        </w:rPr>
        <w:t>«СОЮЗАТОМГЕО» (далее – «Ассоциация»)</w:t>
      </w:r>
    </w:p>
    <w:p w14:paraId="15CE2333" w14:textId="77777777" w:rsidR="00D13D8F" w:rsidRPr="00B62BCD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14:paraId="20292064" w14:textId="07ADF891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Дата проведения заседания</w:t>
      </w:r>
      <w:r w:rsidRPr="00B62BCD">
        <w:rPr>
          <w:color w:val="000000" w:themeColor="text1"/>
        </w:rPr>
        <w:t xml:space="preserve"> – </w:t>
      </w:r>
      <w:r w:rsidR="00EA78AA" w:rsidRPr="00B62BCD">
        <w:rPr>
          <w:color w:val="000000" w:themeColor="text1"/>
        </w:rPr>
        <w:t>«</w:t>
      </w:r>
      <w:r w:rsidR="00593B90">
        <w:rPr>
          <w:color w:val="000000" w:themeColor="text1"/>
        </w:rPr>
        <w:t>28</w:t>
      </w:r>
      <w:r w:rsidR="00EA78AA" w:rsidRPr="00B62BCD">
        <w:rPr>
          <w:color w:val="000000" w:themeColor="text1"/>
        </w:rPr>
        <w:t>» ноября 2023 г.</w:t>
      </w:r>
    </w:p>
    <w:p w14:paraId="64CC4D08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Место проведения заседания</w:t>
      </w:r>
      <w:r w:rsidRPr="00B62BCD">
        <w:rPr>
          <w:color w:val="000000" w:themeColor="text1"/>
        </w:rPr>
        <w:t xml:space="preserve"> – г. Москва, ул. Б. Ордынка, д. 29, стр. 1, офис 201.</w:t>
      </w:r>
    </w:p>
    <w:p w14:paraId="0CB4084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Форма проведения заседания</w:t>
      </w:r>
      <w:r w:rsidRPr="00B62BCD">
        <w:rPr>
          <w:color w:val="000000" w:themeColor="text1"/>
        </w:rPr>
        <w:t xml:space="preserve"> –  заочное голосование (бюллетенями).</w:t>
      </w:r>
    </w:p>
    <w:p w14:paraId="13600C18" w14:textId="4686258D" w:rsidR="00EA78AA" w:rsidRPr="00B62BCD" w:rsidRDefault="00A933D4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B62BCD">
        <w:rPr>
          <w:bCs/>
          <w:color w:val="000000" w:themeColor="text1"/>
        </w:rPr>
        <w:t xml:space="preserve"> – </w:t>
      </w:r>
      <w:r w:rsidR="00E9526B" w:rsidRPr="00B62BCD">
        <w:rPr>
          <w:bCs/>
          <w:color w:val="000000" w:themeColor="text1"/>
        </w:rPr>
        <w:t xml:space="preserve">                                               </w:t>
      </w:r>
      <w:proofErr w:type="gramStart"/>
      <w:r w:rsidR="00E9526B" w:rsidRPr="00B62BCD">
        <w:rPr>
          <w:bCs/>
          <w:color w:val="000000" w:themeColor="text1"/>
        </w:rPr>
        <w:t xml:space="preserve">   </w:t>
      </w:r>
      <w:r w:rsidR="00EA78AA" w:rsidRPr="00B62BCD">
        <w:rPr>
          <w:color w:val="000000" w:themeColor="text1"/>
        </w:rPr>
        <w:t>«</w:t>
      </w:r>
      <w:proofErr w:type="gramEnd"/>
      <w:r w:rsidR="00593B90">
        <w:rPr>
          <w:color w:val="000000" w:themeColor="text1"/>
        </w:rPr>
        <w:t>28</w:t>
      </w:r>
      <w:r w:rsidR="00EA78AA" w:rsidRPr="00B62BCD">
        <w:rPr>
          <w:color w:val="000000" w:themeColor="text1"/>
        </w:rPr>
        <w:t>» ноября 2023 г.</w:t>
      </w:r>
    </w:p>
    <w:p w14:paraId="6146231F" w14:textId="27C6DEDA" w:rsidR="00B50D2E" w:rsidRPr="00B62BCD" w:rsidRDefault="00B50D2E" w:rsidP="00EA78A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b/>
          <w:color w:val="000000" w:themeColor="text1"/>
        </w:rPr>
        <w:t>Способ отправки бюллетеней</w:t>
      </w:r>
      <w:r w:rsidRPr="00B62BCD">
        <w:rPr>
          <w:color w:val="000000" w:themeColor="text1"/>
        </w:rPr>
        <w:t xml:space="preserve"> – на электронную почту СРО «СОЮЗАТОМ</w:t>
      </w:r>
      <w:r w:rsidR="004A2238" w:rsidRPr="00B62BCD">
        <w:rPr>
          <w:color w:val="000000" w:themeColor="text1"/>
        </w:rPr>
        <w:t>ГЕО</w:t>
      </w:r>
      <w:r w:rsidRPr="00B62BCD">
        <w:rPr>
          <w:color w:val="000000" w:themeColor="text1"/>
        </w:rPr>
        <w:t>».</w:t>
      </w:r>
    </w:p>
    <w:p w14:paraId="5ABE374C" w14:textId="77777777" w:rsidR="00A933D4" w:rsidRPr="00B62BCD" w:rsidRDefault="00A933D4" w:rsidP="00AC540D">
      <w:pPr>
        <w:jc w:val="both"/>
        <w:rPr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</w:t>
      </w:r>
      <w:r w:rsidRPr="00B62BCD">
        <w:rPr>
          <w:rStyle w:val="a3"/>
          <w:b w:val="0"/>
          <w:color w:val="000000" w:themeColor="text1"/>
        </w:rPr>
        <w:t xml:space="preserve"> </w:t>
      </w:r>
      <w:r w:rsidRPr="00B62BCD">
        <w:rPr>
          <w:color w:val="000000" w:themeColor="text1"/>
        </w:rPr>
        <w:t xml:space="preserve">– </w:t>
      </w:r>
      <w:r w:rsidR="00A306C9" w:rsidRPr="00B62BCD">
        <w:rPr>
          <w:color w:val="000000" w:themeColor="text1"/>
        </w:rPr>
        <w:t>10</w:t>
      </w:r>
      <w:r w:rsidRPr="00B62BCD">
        <w:rPr>
          <w:color w:val="000000" w:themeColor="text1"/>
        </w:rPr>
        <w:t>.</w:t>
      </w:r>
    </w:p>
    <w:p w14:paraId="4E5C530C" w14:textId="77777777" w:rsidR="00A933D4" w:rsidRPr="00B62BCD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B62BCD">
        <w:rPr>
          <w:rStyle w:val="a3"/>
          <w:color w:val="000000" w:themeColor="text1"/>
        </w:rPr>
        <w:t>Членов Совета, принявших участие в голосовании заочного заседания Совета</w:t>
      </w:r>
      <w:r w:rsidRPr="00B62BCD">
        <w:rPr>
          <w:rStyle w:val="a3"/>
          <w:b w:val="0"/>
          <w:color w:val="000000" w:themeColor="text1"/>
        </w:rPr>
        <w:t xml:space="preserve"> – </w:t>
      </w:r>
      <w:r w:rsidR="000E392F" w:rsidRPr="00B62BCD">
        <w:rPr>
          <w:rStyle w:val="a3"/>
          <w:b w:val="0"/>
          <w:color w:val="000000" w:themeColor="text1"/>
        </w:rPr>
        <w:t>9</w:t>
      </w:r>
      <w:r w:rsidRPr="00B62BCD">
        <w:rPr>
          <w:rStyle w:val="a3"/>
          <w:b w:val="0"/>
          <w:color w:val="000000" w:themeColor="text1"/>
        </w:rPr>
        <w:t>.</w:t>
      </w:r>
    </w:p>
    <w:p w14:paraId="46EAD78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color w:val="000000" w:themeColor="text1"/>
          <w:u w:val="single"/>
        </w:rPr>
      </w:pPr>
    </w:p>
    <w:p w14:paraId="3A5B9D5A" w14:textId="77777777" w:rsidR="00A933D4" w:rsidRPr="00B62BCD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B62BCD">
        <w:rPr>
          <w:rStyle w:val="a3"/>
          <w:color w:val="000000" w:themeColor="text1"/>
          <w:u w:val="single"/>
        </w:rPr>
        <w:t>Список членов Совета, принявших участие в голосовании:</w:t>
      </w:r>
    </w:p>
    <w:p w14:paraId="67B065D4" w14:textId="77777777" w:rsidR="00A933D4" w:rsidRPr="00B53CEF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B62BCD">
        <w:rPr>
          <w:color w:val="000000" w:themeColor="text1"/>
        </w:rPr>
        <w:t xml:space="preserve">1. </w:t>
      </w:r>
      <w:r w:rsidRPr="00B53CEF">
        <w:rPr>
          <w:rStyle w:val="a3"/>
          <w:b w:val="0"/>
          <w:color w:val="000000" w:themeColor="text1"/>
        </w:rPr>
        <w:t>Опекунов Виктор Семенович</w:t>
      </w:r>
      <w:r w:rsidR="00AD4566" w:rsidRPr="00B53CEF">
        <w:rPr>
          <w:rStyle w:val="a3"/>
          <w:b w:val="0"/>
          <w:color w:val="000000" w:themeColor="text1"/>
        </w:rPr>
        <w:t>,</w:t>
      </w:r>
      <w:r w:rsidRPr="00B53CEF">
        <w:rPr>
          <w:rStyle w:val="a3"/>
          <w:b w:val="0"/>
          <w:color w:val="000000" w:themeColor="text1"/>
        </w:rPr>
        <w:t xml:space="preserve"> представитель АО </w:t>
      </w:r>
      <w:r w:rsidRPr="00B53CEF">
        <w:rPr>
          <w:color w:val="000000" w:themeColor="text1"/>
        </w:rPr>
        <w:t>«Концерн Росэнергоатом».</w:t>
      </w:r>
    </w:p>
    <w:p w14:paraId="753F5193" w14:textId="77777777" w:rsidR="004605FC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2</w:t>
      </w:r>
      <w:r w:rsidR="008D1D1B" w:rsidRPr="00B53CEF">
        <w:rPr>
          <w:color w:val="000000" w:themeColor="text1"/>
        </w:rPr>
        <w:t xml:space="preserve">. </w:t>
      </w:r>
      <w:r w:rsidR="004605FC" w:rsidRPr="00B53CEF">
        <w:rPr>
          <w:color w:val="000000" w:themeColor="text1"/>
        </w:rPr>
        <w:t>Крестинин Афанасий Александрович</w:t>
      </w:r>
      <w:r w:rsidR="00CB7C06" w:rsidRPr="00B53CEF">
        <w:rPr>
          <w:color w:val="000000" w:themeColor="text1"/>
        </w:rPr>
        <w:t xml:space="preserve">, </w:t>
      </w:r>
      <w:r w:rsidR="00AD4566" w:rsidRPr="00B53CEF">
        <w:rPr>
          <w:color w:val="000000" w:themeColor="text1"/>
        </w:rPr>
        <w:t>эксперт</w:t>
      </w:r>
      <w:r w:rsidR="004605FC" w:rsidRPr="00B53CEF">
        <w:rPr>
          <w:color w:val="000000" w:themeColor="text1"/>
        </w:rPr>
        <w:t xml:space="preserve"> отдела комплексных инженерных изысканий                      АО «ГСПИ».</w:t>
      </w:r>
    </w:p>
    <w:p w14:paraId="19297342" w14:textId="77777777" w:rsidR="00C348D5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3</w:t>
      </w:r>
      <w:r w:rsidR="004605FC" w:rsidRPr="00B53CEF">
        <w:rPr>
          <w:color w:val="000000" w:themeColor="text1"/>
        </w:rPr>
        <w:t>. Микляев Петр Сергеевич</w:t>
      </w:r>
      <w:r w:rsidR="00AD4566" w:rsidRPr="00B53CEF">
        <w:rPr>
          <w:color w:val="000000" w:themeColor="text1"/>
        </w:rPr>
        <w:t xml:space="preserve">, заместитель директора по научной работе </w:t>
      </w:r>
      <w:r w:rsidR="004605FC" w:rsidRPr="00B53CEF">
        <w:rPr>
          <w:color w:val="000000" w:themeColor="text1"/>
        </w:rPr>
        <w:t>ИГЭ РАН</w:t>
      </w:r>
      <w:r w:rsidR="00C348D5" w:rsidRPr="00B53CEF">
        <w:rPr>
          <w:color w:val="000000" w:themeColor="text1"/>
        </w:rPr>
        <w:t>.</w:t>
      </w:r>
    </w:p>
    <w:p w14:paraId="66377262" w14:textId="77777777" w:rsidR="004605FC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4</w:t>
      </w:r>
      <w:r w:rsidR="00AD4566" w:rsidRPr="00B53CEF">
        <w:rPr>
          <w:color w:val="000000" w:themeColor="text1"/>
        </w:rPr>
        <w:t xml:space="preserve">. Майзик Алексей Борисович, </w:t>
      </w:r>
      <w:r w:rsidR="004605FC" w:rsidRPr="00B53CEF">
        <w:rPr>
          <w:color w:val="000000" w:themeColor="text1"/>
        </w:rPr>
        <w:t>заместител</w:t>
      </w:r>
      <w:r w:rsidR="00AD4566" w:rsidRPr="00B53CEF">
        <w:rPr>
          <w:color w:val="000000" w:themeColor="text1"/>
        </w:rPr>
        <w:t>ь</w:t>
      </w:r>
      <w:r w:rsidR="004605FC" w:rsidRPr="00B53CEF">
        <w:rPr>
          <w:color w:val="000000" w:themeColor="text1"/>
        </w:rPr>
        <w:t xml:space="preserve"> генерального директора – главный инженер </w:t>
      </w:r>
      <w:r w:rsidR="009E283D" w:rsidRPr="00B53CEF">
        <w:rPr>
          <w:color w:val="000000" w:themeColor="text1"/>
        </w:rPr>
        <w:t xml:space="preserve">                            </w:t>
      </w:r>
      <w:r w:rsidR="004605FC" w:rsidRPr="00B53CEF">
        <w:rPr>
          <w:color w:val="000000" w:themeColor="text1"/>
        </w:rPr>
        <w:t>АО «ВНИИНМ».</w:t>
      </w:r>
    </w:p>
    <w:p w14:paraId="782BF769" w14:textId="77777777" w:rsidR="00A933D4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5</w:t>
      </w:r>
      <w:r w:rsidR="00A933D4" w:rsidRPr="00B53CEF">
        <w:rPr>
          <w:color w:val="000000" w:themeColor="text1"/>
        </w:rPr>
        <w:t>.</w:t>
      </w:r>
      <w:r w:rsidR="00AD4566" w:rsidRPr="00B53CEF">
        <w:rPr>
          <w:color w:val="000000" w:themeColor="text1"/>
        </w:rPr>
        <w:t xml:space="preserve"> </w:t>
      </w:r>
      <w:r w:rsidR="00A933D4" w:rsidRPr="00B53CEF">
        <w:rPr>
          <w:color w:val="000000" w:themeColor="text1"/>
        </w:rPr>
        <w:t>Петросян Алексей Эминович</w:t>
      </w:r>
      <w:r w:rsidR="00AD4566" w:rsidRPr="00B53CEF">
        <w:rPr>
          <w:color w:val="000000" w:themeColor="text1"/>
        </w:rPr>
        <w:t>, директор по</w:t>
      </w:r>
      <w:r w:rsidR="00A933D4" w:rsidRPr="00B53CEF">
        <w:rPr>
          <w:color w:val="000000" w:themeColor="text1"/>
        </w:rPr>
        <w:t xml:space="preserve"> инженерны</w:t>
      </w:r>
      <w:r w:rsidR="00AD4566" w:rsidRPr="00B53CEF">
        <w:rPr>
          <w:color w:val="000000" w:themeColor="text1"/>
        </w:rPr>
        <w:t>м</w:t>
      </w:r>
      <w:r w:rsidR="00A933D4" w:rsidRPr="00B53CEF">
        <w:rPr>
          <w:color w:val="000000" w:themeColor="text1"/>
        </w:rPr>
        <w:t xml:space="preserve"> изыскани</w:t>
      </w:r>
      <w:r w:rsidR="00AD4566" w:rsidRPr="00B53CEF">
        <w:rPr>
          <w:color w:val="000000" w:themeColor="text1"/>
        </w:rPr>
        <w:t xml:space="preserve">ям </w:t>
      </w:r>
      <w:r w:rsidR="00A933D4" w:rsidRPr="00B53CEF">
        <w:rPr>
          <w:color w:val="000000" w:themeColor="text1"/>
        </w:rPr>
        <w:t>АО «Атомэнергопроект».</w:t>
      </w:r>
    </w:p>
    <w:p w14:paraId="49BF60DE" w14:textId="77777777" w:rsidR="00A933D4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6</w:t>
      </w:r>
      <w:r w:rsidR="00A933D4" w:rsidRPr="00B53CEF">
        <w:rPr>
          <w:color w:val="000000" w:themeColor="text1"/>
        </w:rPr>
        <w:t xml:space="preserve">. </w:t>
      </w:r>
      <w:r w:rsidR="00AD4566" w:rsidRPr="00B53CEF">
        <w:rPr>
          <w:color w:val="000000" w:themeColor="text1"/>
        </w:rPr>
        <w:t xml:space="preserve">Татевосян Рубен Эдуардович, заместитель директора </w:t>
      </w:r>
      <w:r w:rsidR="00D30684" w:rsidRPr="00B53CEF">
        <w:rPr>
          <w:color w:val="000000" w:themeColor="text1"/>
        </w:rPr>
        <w:t>по вопросам инженерной сейсмологии и оценке сейсмической опасности, заведующий лабораторией</w:t>
      </w:r>
      <w:r w:rsidR="00A933D4" w:rsidRPr="00B53CEF">
        <w:rPr>
          <w:color w:val="000000" w:themeColor="text1"/>
        </w:rPr>
        <w:t xml:space="preserve"> ИФЗ РАН.</w:t>
      </w:r>
    </w:p>
    <w:p w14:paraId="4DF409E0" w14:textId="77777777" w:rsidR="004605FC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7</w:t>
      </w:r>
      <w:r w:rsidR="004605FC" w:rsidRPr="00B53CEF">
        <w:rPr>
          <w:color w:val="000000" w:themeColor="text1"/>
        </w:rPr>
        <w:t>. Рощин Андрей Юрьевич</w:t>
      </w:r>
      <w:r w:rsidR="00D30684" w:rsidRPr="00B53CEF">
        <w:rPr>
          <w:color w:val="000000" w:themeColor="text1"/>
        </w:rPr>
        <w:t>, н</w:t>
      </w:r>
      <w:r w:rsidR="004605FC" w:rsidRPr="00B53CEF">
        <w:rPr>
          <w:color w:val="000000" w:themeColor="text1"/>
        </w:rPr>
        <w:t>ачальник отдела лицензирования и сопровождения производства ФГБУ «Гидроспецгеология».</w:t>
      </w:r>
    </w:p>
    <w:p w14:paraId="262BBF6D" w14:textId="4B96C48F" w:rsidR="008D1D1B" w:rsidRPr="00B53CEF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8</w:t>
      </w:r>
      <w:r w:rsidR="008D1D1B" w:rsidRPr="00B53CEF">
        <w:rPr>
          <w:color w:val="000000" w:themeColor="text1"/>
        </w:rPr>
        <w:t xml:space="preserve">. </w:t>
      </w:r>
      <w:r w:rsidR="00B53CEF" w:rsidRPr="00B53CEF">
        <w:rPr>
          <w:color w:val="000000" w:themeColor="text1"/>
        </w:rPr>
        <w:t>Дундуков Николай Николаевич</w:t>
      </w:r>
      <w:r w:rsidR="008D1D1B" w:rsidRPr="00B53CEF">
        <w:rPr>
          <w:color w:val="000000" w:themeColor="text1"/>
        </w:rPr>
        <w:t xml:space="preserve">, </w:t>
      </w:r>
      <w:r w:rsidR="00B53CEF" w:rsidRPr="00B53CEF">
        <w:rPr>
          <w:color w:val="000000" w:themeColor="text1"/>
        </w:rPr>
        <w:t>управляющий директор АО "РОСГЕО"</w:t>
      </w:r>
      <w:r w:rsidR="008D1D1B" w:rsidRPr="00B53CEF">
        <w:rPr>
          <w:color w:val="000000" w:themeColor="text1"/>
        </w:rPr>
        <w:t>.</w:t>
      </w:r>
    </w:p>
    <w:p w14:paraId="775B8565" w14:textId="77777777" w:rsidR="004605FC" w:rsidRPr="00B62BCD" w:rsidRDefault="000E392F" w:rsidP="00AC540D">
      <w:pPr>
        <w:jc w:val="both"/>
        <w:rPr>
          <w:color w:val="000000" w:themeColor="text1"/>
        </w:rPr>
      </w:pPr>
      <w:r w:rsidRPr="00B53CEF">
        <w:rPr>
          <w:color w:val="000000" w:themeColor="text1"/>
        </w:rPr>
        <w:t>9</w:t>
      </w:r>
      <w:r w:rsidR="004605FC" w:rsidRPr="00B53CEF">
        <w:rPr>
          <w:color w:val="000000" w:themeColor="text1"/>
        </w:rPr>
        <w:t xml:space="preserve">. </w:t>
      </w:r>
      <w:r w:rsidR="00D30684" w:rsidRPr="00B53CEF">
        <w:rPr>
          <w:color w:val="000000" w:themeColor="text1"/>
        </w:rPr>
        <w:t>Сиразетдинов Олег Владимирович, вице</w:t>
      </w:r>
      <w:r w:rsidR="00D30684" w:rsidRPr="00B62BCD">
        <w:rPr>
          <w:color w:val="000000" w:themeColor="text1"/>
        </w:rPr>
        <w:t>-президент по проектам малой мощности, контрактации и комплектным поставкам оборудования АО «Русатом Оверсиз»</w:t>
      </w:r>
      <w:r w:rsidR="004605FC" w:rsidRPr="00B62BCD">
        <w:rPr>
          <w:color w:val="000000" w:themeColor="text1"/>
        </w:rPr>
        <w:t>.</w:t>
      </w:r>
    </w:p>
    <w:p w14:paraId="0D197ADE" w14:textId="77777777" w:rsidR="00A933D4" w:rsidRPr="00B62BCD" w:rsidRDefault="00A933D4" w:rsidP="00AC540D">
      <w:pPr>
        <w:jc w:val="both"/>
        <w:rPr>
          <w:b/>
          <w:bCs/>
          <w:color w:val="000000" w:themeColor="text1"/>
        </w:rPr>
      </w:pPr>
    </w:p>
    <w:p w14:paraId="258B3DD6" w14:textId="77777777" w:rsidR="006E67D9" w:rsidRPr="00700E26" w:rsidRDefault="006E67D9" w:rsidP="006E67D9">
      <w:pPr>
        <w:jc w:val="both"/>
        <w:rPr>
          <w:rStyle w:val="a3"/>
          <w:b w:val="0"/>
          <w:bCs w:val="0"/>
          <w:color w:val="000000" w:themeColor="text1"/>
        </w:rPr>
      </w:pPr>
      <w:r w:rsidRPr="00700E26">
        <w:rPr>
          <w:rStyle w:val="a3"/>
          <w:b w:val="0"/>
          <w:bCs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EAF89ED" w14:textId="77777777" w:rsidR="006E67D9" w:rsidRPr="00B62BCD" w:rsidRDefault="006E67D9" w:rsidP="006E67D9">
      <w:pPr>
        <w:jc w:val="both"/>
        <w:rPr>
          <w:b/>
          <w:bCs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B62BCD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9E283D" w:rsidRPr="00B62BCD">
        <w:rPr>
          <w:bCs/>
          <w:color w:val="000000" w:themeColor="text1"/>
        </w:rPr>
        <w:t xml:space="preserve">                                            </w:t>
      </w:r>
      <w:r w:rsidRPr="00B62BCD">
        <w:rPr>
          <w:bCs/>
          <w:color w:val="000000" w:themeColor="text1"/>
        </w:rPr>
        <w:t xml:space="preserve">СРО «СОЮЗАТОМГЕО». </w:t>
      </w:r>
    </w:p>
    <w:p w14:paraId="5F4B4CF8" w14:textId="77777777" w:rsidR="006E67D9" w:rsidRPr="00B62BCD" w:rsidRDefault="006E67D9" w:rsidP="006E67D9">
      <w:pPr>
        <w:jc w:val="both"/>
        <w:rPr>
          <w:b/>
          <w:color w:val="000000" w:themeColor="text1"/>
        </w:rPr>
      </w:pPr>
    </w:p>
    <w:p w14:paraId="665E7EC5" w14:textId="77777777" w:rsidR="00C81CD6" w:rsidRDefault="00C81CD6" w:rsidP="00C81CD6">
      <w:pPr>
        <w:rPr>
          <w:b/>
          <w:color w:val="000000"/>
        </w:rPr>
      </w:pPr>
      <w:r>
        <w:rPr>
          <w:b/>
          <w:color w:val="000000"/>
        </w:rPr>
        <w:t>Вопросы повестки дня:</w:t>
      </w:r>
    </w:p>
    <w:p w14:paraId="244F29CE" w14:textId="48A4CA91" w:rsidR="00B07288" w:rsidRPr="00B07288" w:rsidRDefault="00C81CD6" w:rsidP="00B07288">
      <w:pPr>
        <w:jc w:val="both"/>
        <w:rPr>
          <w:color w:val="000000"/>
        </w:rPr>
      </w:pPr>
      <w:r w:rsidRPr="00B07288">
        <w:rPr>
          <w:color w:val="000000" w:themeColor="text1"/>
        </w:rPr>
        <w:t xml:space="preserve">1. </w:t>
      </w:r>
      <w:r w:rsidR="00B07288" w:rsidRPr="00B07288">
        <w:t>Утверждение стандарта Ассоциации</w:t>
      </w:r>
      <w:r w:rsidR="00B07288" w:rsidRPr="00B07288">
        <w:rPr>
          <w:b/>
        </w:rPr>
        <w:t xml:space="preserve"> </w:t>
      </w:r>
      <w:r w:rsidR="00B07288">
        <w:rPr>
          <w:rFonts w:eastAsia="Calibri"/>
          <w:color w:val="000000"/>
        </w:rPr>
        <w:t xml:space="preserve">СТО СРО-Г 60542954 </w:t>
      </w:r>
      <w:r w:rsidR="00B07288" w:rsidRPr="00B07288">
        <w:rPr>
          <w:rFonts w:eastAsia="Calibri"/>
          <w:color w:val="000000"/>
        </w:rPr>
        <w:t>00007-2023 «Геодезический мониторинг деформаций зданий и сооружений атомных станций. Обработка данных и анализ»</w:t>
      </w:r>
      <w:r w:rsidR="00B07288" w:rsidRPr="00B07288">
        <w:rPr>
          <w:rFonts w:eastAsia="Calibri"/>
          <w:b/>
          <w:color w:val="000000"/>
        </w:rPr>
        <w:t xml:space="preserve"> </w:t>
      </w:r>
      <w:r w:rsidR="00B07288" w:rsidRPr="00B07288">
        <w:rPr>
          <w:bCs/>
          <w:color w:val="000000"/>
        </w:rPr>
        <w:t>разработанного в соответствии с Программой разработки и актуализац</w:t>
      </w:r>
      <w:r w:rsidR="00B07288">
        <w:rPr>
          <w:bCs/>
          <w:color w:val="000000"/>
        </w:rPr>
        <w:t xml:space="preserve">ии документов по стандартизации </w:t>
      </w:r>
      <w:r w:rsidR="00B07288" w:rsidRPr="00B07288">
        <w:rPr>
          <w:bCs/>
          <w:color w:val="000000"/>
        </w:rPr>
        <w:t>СРО атомной отрасли на 2023 г</w:t>
      </w:r>
      <w:r w:rsidR="00B07288" w:rsidRPr="00B07288">
        <w:rPr>
          <w:color w:val="000000"/>
        </w:rPr>
        <w:t>.</w:t>
      </w:r>
    </w:p>
    <w:p w14:paraId="52A4D47A" w14:textId="77777777" w:rsidR="00B07288" w:rsidRPr="00B07288" w:rsidRDefault="00C81CD6" w:rsidP="00B07288">
      <w:pPr>
        <w:pStyle w:val="20"/>
        <w:shd w:val="clear" w:color="auto" w:fill="auto"/>
        <w:spacing w:after="0" w:line="240" w:lineRule="auto"/>
        <w:jc w:val="both"/>
        <w:rPr>
          <w:rFonts w:eastAsia="Calibri"/>
          <w:b w:val="0"/>
          <w:bCs w:val="0"/>
          <w:color w:val="000000"/>
          <w:sz w:val="24"/>
          <w:szCs w:val="24"/>
        </w:rPr>
      </w:pPr>
      <w:r w:rsidRPr="00B07288">
        <w:rPr>
          <w:b w:val="0"/>
          <w:color w:val="000000" w:themeColor="text1"/>
          <w:sz w:val="24"/>
          <w:szCs w:val="24"/>
        </w:rPr>
        <w:t>2.</w:t>
      </w:r>
      <w:r w:rsidRPr="00B07288">
        <w:rPr>
          <w:color w:val="000000" w:themeColor="text1"/>
          <w:sz w:val="24"/>
          <w:szCs w:val="24"/>
        </w:rPr>
        <w:t xml:space="preserve">  </w:t>
      </w:r>
      <w:r w:rsidR="00B07288" w:rsidRPr="00B07288">
        <w:rPr>
          <w:b w:val="0"/>
          <w:sz w:val="24"/>
          <w:szCs w:val="24"/>
        </w:rPr>
        <w:t xml:space="preserve">Отмена действия стандарта Ассоциации </w:t>
      </w:r>
      <w:r w:rsidR="00B07288" w:rsidRPr="00B07288">
        <w:rPr>
          <w:rFonts w:eastAsia="Calibri"/>
          <w:b w:val="0"/>
          <w:color w:val="000000"/>
          <w:sz w:val="24"/>
          <w:szCs w:val="24"/>
        </w:rPr>
        <w:t>СТО СРО-Г 60542954 00007-2020 «</w:t>
      </w:r>
      <w:r w:rsidR="00B07288" w:rsidRPr="00B07288">
        <w:rPr>
          <w:b w:val="0"/>
          <w:sz w:val="24"/>
          <w:szCs w:val="24"/>
        </w:rPr>
        <w:t>Геодезический мониторинг. Наблюдения за осадками и кренами зданий и сооружений</w:t>
      </w:r>
      <w:r w:rsidR="00B07288" w:rsidRPr="00B07288">
        <w:rPr>
          <w:rFonts w:eastAsia="Calibri"/>
          <w:b w:val="0"/>
          <w:color w:val="000000"/>
          <w:sz w:val="24"/>
          <w:szCs w:val="24"/>
        </w:rPr>
        <w:t>».</w:t>
      </w:r>
    </w:p>
    <w:p w14:paraId="6C558FF9" w14:textId="0166750B" w:rsidR="00C81CD6" w:rsidRPr="00B07288" w:rsidRDefault="00C81CD6" w:rsidP="00B07288">
      <w:pPr>
        <w:pStyle w:val="20"/>
        <w:shd w:val="clear" w:color="auto" w:fill="auto"/>
        <w:tabs>
          <w:tab w:val="left" w:pos="284"/>
        </w:tabs>
        <w:spacing w:after="0" w:line="240" w:lineRule="auto"/>
        <w:jc w:val="both"/>
        <w:rPr>
          <w:bCs w:val="0"/>
          <w:color w:val="000000" w:themeColor="text1"/>
          <w:sz w:val="24"/>
          <w:szCs w:val="24"/>
        </w:rPr>
      </w:pPr>
    </w:p>
    <w:p w14:paraId="5DA4F334" w14:textId="6E99632B" w:rsidR="0057587D" w:rsidRPr="00B07288" w:rsidRDefault="00C81CD6" w:rsidP="00B07288">
      <w:pPr>
        <w:pStyle w:val="20"/>
        <w:shd w:val="clear" w:color="auto" w:fill="auto"/>
        <w:tabs>
          <w:tab w:val="left" w:pos="284"/>
        </w:tabs>
        <w:spacing w:after="0" w:line="240" w:lineRule="auto"/>
        <w:jc w:val="both"/>
        <w:rPr>
          <w:rFonts w:eastAsiaTheme="minorHAnsi"/>
          <w:b w:val="0"/>
          <w:bCs w:val="0"/>
          <w:color w:val="7030A0"/>
        </w:rPr>
      </w:pPr>
      <w:r w:rsidRPr="00F44E16">
        <w:rPr>
          <w:color w:val="000000" w:themeColor="text1"/>
          <w:sz w:val="24"/>
          <w:szCs w:val="24"/>
        </w:rPr>
        <w:t xml:space="preserve">Первый вопрос повестки дня: </w:t>
      </w:r>
      <w:bookmarkStart w:id="0" w:name="_Hlk149124158"/>
      <w:r w:rsidR="00B07288" w:rsidRPr="00B07288">
        <w:rPr>
          <w:b w:val="0"/>
          <w:sz w:val="24"/>
          <w:szCs w:val="24"/>
        </w:rPr>
        <w:t xml:space="preserve">Утверждение стандарта Ассоциации </w:t>
      </w:r>
      <w:r w:rsidR="00B07288" w:rsidRPr="00B07288">
        <w:rPr>
          <w:rFonts w:eastAsia="Calibri"/>
          <w:b w:val="0"/>
          <w:color w:val="000000"/>
        </w:rPr>
        <w:t xml:space="preserve">СТО СРО-Г 60542954 </w:t>
      </w:r>
      <w:r w:rsidR="00B07288" w:rsidRPr="00B07288">
        <w:rPr>
          <w:rFonts w:eastAsia="Calibri"/>
          <w:b w:val="0"/>
          <w:color w:val="000000"/>
          <w:sz w:val="24"/>
          <w:szCs w:val="24"/>
        </w:rPr>
        <w:t xml:space="preserve">00007-2023 «Геодезический мониторинг деформаций зданий и сооружений атомных станций. Обработка данных и анализ» </w:t>
      </w:r>
      <w:r w:rsidR="00B07288" w:rsidRPr="00B07288">
        <w:rPr>
          <w:b w:val="0"/>
          <w:color w:val="000000"/>
          <w:sz w:val="24"/>
          <w:szCs w:val="24"/>
        </w:rPr>
        <w:t>разработанного в соответствии с Программой разработки и актуализац</w:t>
      </w:r>
      <w:r w:rsidR="00B07288" w:rsidRPr="00B07288">
        <w:rPr>
          <w:b w:val="0"/>
          <w:bCs w:val="0"/>
          <w:color w:val="000000"/>
        </w:rPr>
        <w:t xml:space="preserve">ии документов по стандартизации </w:t>
      </w:r>
      <w:r w:rsidR="00B07288" w:rsidRPr="00B07288">
        <w:rPr>
          <w:b w:val="0"/>
          <w:color w:val="000000"/>
          <w:sz w:val="24"/>
          <w:szCs w:val="24"/>
        </w:rPr>
        <w:t>СРО атомной отрасли на 2023 г.</w:t>
      </w:r>
    </w:p>
    <w:bookmarkEnd w:id="0"/>
    <w:p w14:paraId="1D6D8690" w14:textId="24FB5748" w:rsidR="00593B90" w:rsidRPr="00F44E16" w:rsidRDefault="00C81CD6" w:rsidP="00593B90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F44E16">
        <w:rPr>
          <w:color w:val="000000" w:themeColor="text1"/>
          <w:sz w:val="24"/>
          <w:szCs w:val="24"/>
        </w:rPr>
        <w:t xml:space="preserve">Решили: </w:t>
      </w:r>
      <w:r w:rsidR="00593B90" w:rsidRPr="00F44E16">
        <w:rPr>
          <w:b w:val="0"/>
          <w:color w:val="000000"/>
          <w:sz w:val="24"/>
          <w:szCs w:val="24"/>
        </w:rPr>
        <w:t xml:space="preserve">Утвердить </w:t>
      </w:r>
      <w:r w:rsidR="00B07288">
        <w:rPr>
          <w:b w:val="0"/>
          <w:color w:val="000000"/>
          <w:sz w:val="24"/>
          <w:szCs w:val="24"/>
        </w:rPr>
        <w:t xml:space="preserve">стандарт Ассоциации </w:t>
      </w:r>
      <w:r w:rsidR="00593B90" w:rsidRPr="00F44E16">
        <w:rPr>
          <w:b w:val="0"/>
          <w:color w:val="000000"/>
          <w:sz w:val="24"/>
          <w:szCs w:val="24"/>
        </w:rPr>
        <w:t>СТО СРО-Г 60542954 00007–2023 «Геодезический мониторинг деформаций зданий и сооружений атомных станций. Обработка данных и анализ» и ввести в действие с 1 января 2024 г.</w:t>
      </w:r>
    </w:p>
    <w:p w14:paraId="35A15611" w14:textId="1FDCE729" w:rsidR="00C81CD6" w:rsidRPr="00593B90" w:rsidRDefault="00C81CD6" w:rsidP="00593B90">
      <w:pPr>
        <w:tabs>
          <w:tab w:val="left" w:pos="426"/>
        </w:tabs>
        <w:jc w:val="both"/>
        <w:rPr>
          <w:b/>
          <w:color w:val="000000" w:themeColor="text1"/>
        </w:rPr>
      </w:pPr>
      <w:bookmarkStart w:id="1" w:name="_GoBack"/>
      <w:bookmarkEnd w:id="1"/>
      <w:r w:rsidRPr="00F44E16">
        <w:rPr>
          <w:color w:val="000000" w:themeColor="text1"/>
        </w:rPr>
        <w:t>Решение принято большинством голосов: «за</w:t>
      </w:r>
      <w:r w:rsidRPr="00593B90">
        <w:rPr>
          <w:color w:val="000000" w:themeColor="text1"/>
        </w:rPr>
        <w:t xml:space="preserve">» </w:t>
      </w:r>
      <w:r w:rsidRPr="00E8313B">
        <w:rPr>
          <w:color w:val="000000" w:themeColor="text1"/>
        </w:rPr>
        <w:t xml:space="preserve">- </w:t>
      </w:r>
      <w:r w:rsidR="00DE4E63" w:rsidRPr="00E8313B">
        <w:rPr>
          <w:color w:val="000000" w:themeColor="text1"/>
        </w:rPr>
        <w:t>9</w:t>
      </w:r>
      <w:r w:rsidRPr="00E8313B">
        <w:rPr>
          <w:color w:val="000000" w:themeColor="text1"/>
        </w:rPr>
        <w:t>,</w:t>
      </w:r>
      <w:r w:rsidRPr="00593B90">
        <w:rPr>
          <w:color w:val="000000" w:themeColor="text1"/>
        </w:rPr>
        <w:t xml:space="preserve"> «против» - 0.</w:t>
      </w:r>
    </w:p>
    <w:p w14:paraId="096F9376" w14:textId="77777777" w:rsidR="00C81CD6" w:rsidRDefault="00C81CD6" w:rsidP="00C81CD6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2F3763EC" w14:textId="77777777" w:rsidR="0094453A" w:rsidRDefault="0094453A" w:rsidP="00C81CD6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74902FA9" w14:textId="77777777" w:rsidR="0094453A" w:rsidRPr="00DE4E63" w:rsidRDefault="0094453A" w:rsidP="00C81CD6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1830B6AE" w14:textId="77777777" w:rsidR="00B07288" w:rsidRPr="00B07288" w:rsidRDefault="00C81CD6" w:rsidP="00B07288">
      <w:pPr>
        <w:pStyle w:val="20"/>
        <w:shd w:val="clear" w:color="auto" w:fill="auto"/>
        <w:spacing w:after="0" w:line="240" w:lineRule="auto"/>
        <w:jc w:val="both"/>
        <w:rPr>
          <w:rFonts w:eastAsia="Calibri"/>
          <w:b w:val="0"/>
          <w:bCs w:val="0"/>
          <w:color w:val="000000"/>
          <w:sz w:val="24"/>
          <w:szCs w:val="24"/>
        </w:rPr>
      </w:pPr>
      <w:r w:rsidRPr="00DE4E63">
        <w:rPr>
          <w:color w:val="000000" w:themeColor="text1"/>
        </w:rPr>
        <w:t xml:space="preserve">Второй вопрос повестки дня: </w:t>
      </w:r>
      <w:r w:rsidR="00B07288" w:rsidRPr="00B07288">
        <w:rPr>
          <w:b w:val="0"/>
          <w:sz w:val="24"/>
          <w:szCs w:val="24"/>
        </w:rPr>
        <w:t xml:space="preserve">Отмена действия стандарта Ассоциации </w:t>
      </w:r>
      <w:r w:rsidR="00B07288" w:rsidRPr="00B07288">
        <w:rPr>
          <w:rFonts w:eastAsia="Calibri"/>
          <w:b w:val="0"/>
          <w:color w:val="000000"/>
          <w:sz w:val="24"/>
          <w:szCs w:val="24"/>
        </w:rPr>
        <w:t>СТО СРО-Г 60542954 00007-2020 «</w:t>
      </w:r>
      <w:r w:rsidR="00B07288" w:rsidRPr="00B07288">
        <w:rPr>
          <w:b w:val="0"/>
          <w:sz w:val="24"/>
          <w:szCs w:val="24"/>
        </w:rPr>
        <w:t>Геодезический мониторинг. Наблюдения за осадками и кренами зданий и сооружений</w:t>
      </w:r>
      <w:r w:rsidR="00B07288" w:rsidRPr="00B07288">
        <w:rPr>
          <w:rFonts w:eastAsia="Calibri"/>
          <w:b w:val="0"/>
          <w:color w:val="000000"/>
          <w:sz w:val="24"/>
          <w:szCs w:val="24"/>
        </w:rPr>
        <w:t>».</w:t>
      </w:r>
    </w:p>
    <w:p w14:paraId="2DC442EC" w14:textId="77777777" w:rsidR="0094453A" w:rsidRPr="0094453A" w:rsidRDefault="00C81CD6" w:rsidP="0094453A">
      <w:pPr>
        <w:jc w:val="both"/>
        <w:rPr>
          <w:bCs/>
          <w:color w:val="000000"/>
          <w:spacing w:val="2"/>
        </w:rPr>
      </w:pPr>
      <w:r w:rsidRPr="00DE4E63">
        <w:rPr>
          <w:b/>
          <w:color w:val="000000" w:themeColor="text1"/>
        </w:rPr>
        <w:t xml:space="preserve">Решили: </w:t>
      </w:r>
      <w:r w:rsidR="0094453A" w:rsidRPr="0094453A">
        <w:rPr>
          <w:bCs/>
          <w:color w:val="000000"/>
          <w:spacing w:val="2"/>
        </w:rPr>
        <w:t>Признать утратившим силу с 1 января 2024 г. СТО СРО-Г 60542954 00007–2020 «Геодезический мониторинг. Наблюдения за осадками и кренами зданий и сооружений».</w:t>
      </w:r>
    </w:p>
    <w:p w14:paraId="5BD899FA" w14:textId="1F201B4E" w:rsidR="00C81CD6" w:rsidRPr="0094453A" w:rsidRDefault="00C81CD6" w:rsidP="0094453A">
      <w:pPr>
        <w:jc w:val="both"/>
        <w:rPr>
          <w:bCs/>
          <w:color w:val="000000" w:themeColor="text1"/>
        </w:rPr>
      </w:pPr>
      <w:r w:rsidRPr="0094453A">
        <w:rPr>
          <w:bCs/>
          <w:color w:val="000000" w:themeColor="text1"/>
          <w:spacing w:val="2"/>
        </w:rPr>
        <w:t>Решение принято большинством</w:t>
      </w:r>
      <w:r w:rsidRPr="0094453A">
        <w:rPr>
          <w:bCs/>
          <w:color w:val="000000" w:themeColor="text1"/>
        </w:rPr>
        <w:t xml:space="preserve"> голосов: «за» </w:t>
      </w:r>
      <w:r w:rsidRPr="00E8313B">
        <w:rPr>
          <w:bCs/>
          <w:color w:val="000000" w:themeColor="text1"/>
        </w:rPr>
        <w:t xml:space="preserve">- </w:t>
      </w:r>
      <w:r w:rsidR="00DE4E63" w:rsidRPr="00E8313B">
        <w:rPr>
          <w:bCs/>
          <w:color w:val="000000" w:themeColor="text1"/>
        </w:rPr>
        <w:t>9</w:t>
      </w:r>
      <w:r w:rsidRPr="00E8313B">
        <w:rPr>
          <w:bCs/>
          <w:color w:val="000000" w:themeColor="text1"/>
        </w:rPr>
        <w:t>, «</w:t>
      </w:r>
      <w:r w:rsidRPr="0094453A">
        <w:rPr>
          <w:bCs/>
          <w:color w:val="000000" w:themeColor="text1"/>
        </w:rPr>
        <w:t>против» - 0.</w:t>
      </w:r>
    </w:p>
    <w:p w14:paraId="1F97F000" w14:textId="77777777" w:rsidR="00C81CD6" w:rsidRPr="0094453A" w:rsidRDefault="00C81CD6" w:rsidP="00C81CD6">
      <w:pPr>
        <w:jc w:val="both"/>
        <w:outlineLvl w:val="0"/>
        <w:rPr>
          <w:bCs/>
          <w:color w:val="000000" w:themeColor="text1"/>
        </w:rPr>
      </w:pPr>
    </w:p>
    <w:p w14:paraId="22DF0439" w14:textId="77777777" w:rsidR="00C81CD6" w:rsidRPr="00DE4E63" w:rsidRDefault="00C81CD6" w:rsidP="00C81CD6">
      <w:pPr>
        <w:rPr>
          <w:bCs/>
          <w:color w:val="000000" w:themeColor="text1"/>
        </w:rPr>
      </w:pPr>
    </w:p>
    <w:p w14:paraId="7E707B16" w14:textId="77777777" w:rsidR="006E67D9" w:rsidRPr="00DE4E63" w:rsidRDefault="006E67D9" w:rsidP="006E67D9">
      <w:pPr>
        <w:rPr>
          <w:bCs/>
          <w:color w:val="000000" w:themeColor="text1"/>
        </w:rPr>
      </w:pPr>
    </w:p>
    <w:p w14:paraId="3C2EFCB2" w14:textId="77777777" w:rsidR="006E67D9" w:rsidRPr="00DE4E63" w:rsidRDefault="006E67D9" w:rsidP="006E67D9">
      <w:pPr>
        <w:rPr>
          <w:bCs/>
          <w:color w:val="000000" w:themeColor="text1"/>
        </w:rPr>
      </w:pPr>
      <w:r w:rsidRPr="00DE4E63">
        <w:rPr>
          <w:bCs/>
          <w:color w:val="000000" w:themeColor="text1"/>
        </w:rPr>
        <w:t xml:space="preserve">Председатель заседания Совета                                </w:t>
      </w:r>
      <w:r w:rsidR="0012659C" w:rsidRPr="00DE4E63">
        <w:rPr>
          <w:bCs/>
          <w:color w:val="000000" w:themeColor="text1"/>
        </w:rPr>
        <w:t xml:space="preserve">                            </w:t>
      </w:r>
      <w:r w:rsidR="0012659C" w:rsidRPr="00DE4E63">
        <w:rPr>
          <w:bCs/>
          <w:color w:val="000000" w:themeColor="text1"/>
        </w:rPr>
        <w:tab/>
      </w:r>
      <w:r w:rsidR="0012659C" w:rsidRPr="00DE4E63">
        <w:rPr>
          <w:bCs/>
          <w:color w:val="000000" w:themeColor="text1"/>
        </w:rPr>
        <w:tab/>
        <w:t xml:space="preserve">          </w:t>
      </w:r>
      <w:r w:rsidRPr="00DE4E63">
        <w:rPr>
          <w:bCs/>
          <w:color w:val="000000" w:themeColor="text1"/>
        </w:rPr>
        <w:t xml:space="preserve">В.С. Опекунов </w:t>
      </w:r>
    </w:p>
    <w:p w14:paraId="71A0FC52" w14:textId="77777777" w:rsidR="006E67D9" w:rsidRPr="00DE4E63" w:rsidRDefault="006E67D9" w:rsidP="006E67D9">
      <w:pPr>
        <w:spacing w:after="100" w:afterAutospacing="1"/>
        <w:jc w:val="both"/>
        <w:rPr>
          <w:bCs/>
          <w:color w:val="000000" w:themeColor="text1"/>
        </w:rPr>
      </w:pPr>
    </w:p>
    <w:p w14:paraId="47FCD6D1" w14:textId="77777777" w:rsidR="006E67D9" w:rsidRPr="00B62BCD" w:rsidRDefault="006E67D9" w:rsidP="006E67D9">
      <w:pPr>
        <w:spacing w:after="100" w:afterAutospacing="1"/>
        <w:jc w:val="both"/>
        <w:rPr>
          <w:color w:val="000000" w:themeColor="text1"/>
        </w:rPr>
      </w:pPr>
      <w:r w:rsidRPr="00DE4E63">
        <w:rPr>
          <w:bCs/>
          <w:color w:val="000000" w:themeColor="text1"/>
        </w:rPr>
        <w:t>Секретарь заседания Совета</w:t>
      </w:r>
      <w:r w:rsidRPr="00B62BCD">
        <w:rPr>
          <w:bCs/>
          <w:color w:val="000000" w:themeColor="text1"/>
        </w:rPr>
        <w:tab/>
        <w:t xml:space="preserve">                      </w:t>
      </w:r>
      <w:r w:rsidRPr="00B62BCD">
        <w:rPr>
          <w:color w:val="000000" w:themeColor="text1"/>
        </w:rPr>
        <w:t xml:space="preserve">                                         </w:t>
      </w:r>
      <w:r w:rsidR="0012659C" w:rsidRPr="00B62BCD">
        <w:rPr>
          <w:color w:val="000000" w:themeColor="text1"/>
        </w:rPr>
        <w:t xml:space="preserve">                  </w:t>
      </w:r>
      <w:r w:rsidR="009E283D" w:rsidRPr="00B62BCD">
        <w:rPr>
          <w:color w:val="000000" w:themeColor="text1"/>
        </w:rPr>
        <w:t xml:space="preserve">  </w:t>
      </w:r>
      <w:r w:rsidRPr="00B62BCD">
        <w:rPr>
          <w:color w:val="000000" w:themeColor="text1"/>
        </w:rPr>
        <w:t xml:space="preserve">Л.А. Доценко </w:t>
      </w:r>
    </w:p>
    <w:sectPr w:rsidR="006E67D9" w:rsidRPr="00B62BCD" w:rsidSect="009E283D">
      <w:pgSz w:w="11906" w:h="16838"/>
      <w:pgMar w:top="23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10DE5"/>
    <w:multiLevelType w:val="hybridMultilevel"/>
    <w:tmpl w:val="06EAA014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25F1"/>
    <w:rsid w:val="00051851"/>
    <w:rsid w:val="00061B26"/>
    <w:rsid w:val="00076987"/>
    <w:rsid w:val="000810B7"/>
    <w:rsid w:val="00087BD2"/>
    <w:rsid w:val="000C0E07"/>
    <w:rsid w:val="000D5D10"/>
    <w:rsid w:val="000E392F"/>
    <w:rsid w:val="000E71C8"/>
    <w:rsid w:val="000F7305"/>
    <w:rsid w:val="00105A48"/>
    <w:rsid w:val="00107DC5"/>
    <w:rsid w:val="0012659C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87D"/>
    <w:rsid w:val="00575F10"/>
    <w:rsid w:val="005777B4"/>
    <w:rsid w:val="00582F20"/>
    <w:rsid w:val="00593B90"/>
    <w:rsid w:val="00597F4D"/>
    <w:rsid w:val="005B4C45"/>
    <w:rsid w:val="00613887"/>
    <w:rsid w:val="006155C9"/>
    <w:rsid w:val="006210A0"/>
    <w:rsid w:val="0063661F"/>
    <w:rsid w:val="00675B22"/>
    <w:rsid w:val="00691B10"/>
    <w:rsid w:val="006A2C2A"/>
    <w:rsid w:val="006B6EE7"/>
    <w:rsid w:val="006E2906"/>
    <w:rsid w:val="006E67D9"/>
    <w:rsid w:val="006F5AB7"/>
    <w:rsid w:val="006F7B4F"/>
    <w:rsid w:val="00700E26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4453A"/>
    <w:rsid w:val="00957F88"/>
    <w:rsid w:val="009B60E0"/>
    <w:rsid w:val="009D3130"/>
    <w:rsid w:val="009E283D"/>
    <w:rsid w:val="009F4888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07288"/>
    <w:rsid w:val="00B15445"/>
    <w:rsid w:val="00B50D2E"/>
    <w:rsid w:val="00B5107A"/>
    <w:rsid w:val="00B53CEF"/>
    <w:rsid w:val="00B576E5"/>
    <w:rsid w:val="00B62BCD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81CD6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DE4E63"/>
    <w:rsid w:val="00E00165"/>
    <w:rsid w:val="00E56FB4"/>
    <w:rsid w:val="00E82F34"/>
    <w:rsid w:val="00E8313B"/>
    <w:rsid w:val="00E83D43"/>
    <w:rsid w:val="00E9526B"/>
    <w:rsid w:val="00EA3827"/>
    <w:rsid w:val="00EA78AA"/>
    <w:rsid w:val="00EE0448"/>
    <w:rsid w:val="00EF0E03"/>
    <w:rsid w:val="00F03A67"/>
    <w:rsid w:val="00F03DFB"/>
    <w:rsid w:val="00F43F88"/>
    <w:rsid w:val="00F44E16"/>
    <w:rsid w:val="00F5429A"/>
    <w:rsid w:val="00F54BAB"/>
    <w:rsid w:val="00F84D75"/>
    <w:rsid w:val="00FA0C82"/>
    <w:rsid w:val="00FC7F6A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63D7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A3FA-FA61-473D-8EA5-B4A577FB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57</cp:revision>
  <cp:lastPrinted>2023-11-28T09:07:00Z</cp:lastPrinted>
  <dcterms:created xsi:type="dcterms:W3CDTF">2020-03-19T12:13:00Z</dcterms:created>
  <dcterms:modified xsi:type="dcterms:W3CDTF">2023-11-28T12:51:00Z</dcterms:modified>
</cp:coreProperties>
</file>